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tbl>
      <w:tblPr>
        <w:tblStyle w:val="af8"/>
        <w:tblW w:w="4502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4125D4" w:rsidTr="005C10CF">
        <w:tc>
          <w:tcPr>
            <w:tcW w:w="4502" w:type="dxa"/>
          </w:tcPr>
          <w:p w:rsidR="004125D4" w:rsidRDefault="004125D4" w:rsidP="005C10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594"/>
        <w:gridCol w:w="605"/>
        <w:gridCol w:w="834"/>
        <w:gridCol w:w="541"/>
        <w:gridCol w:w="1378"/>
        <w:gridCol w:w="566"/>
        <w:gridCol w:w="512"/>
        <w:gridCol w:w="662"/>
        <w:gridCol w:w="1339"/>
        <w:gridCol w:w="1181"/>
        <w:gridCol w:w="298"/>
        <w:gridCol w:w="86"/>
        <w:gridCol w:w="1412"/>
        <w:gridCol w:w="279"/>
        <w:gridCol w:w="2402"/>
        <w:gridCol w:w="15"/>
        <w:gridCol w:w="11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CD65E5" w:rsidP="00CD65E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Земельный участок в</w:t>
            </w:r>
            <w:r w:rsidR="002A1FB5">
              <w:rPr>
                <w:rFonts w:ascii="Times New Roman" w:hAnsi="Times New Roman"/>
                <w:bCs/>
                <w:sz w:val="22"/>
                <w:szCs w:val="22"/>
              </w:rPr>
              <w:t xml:space="preserve"> районе </w:t>
            </w:r>
            <w:r w:rsidR="00425B89">
              <w:rPr>
                <w:rFonts w:ascii="Times New Roman" w:hAnsi="Times New Roman"/>
                <w:bCs/>
                <w:sz w:val="22"/>
                <w:szCs w:val="22"/>
              </w:rPr>
              <w:t>аэропорта «Архангельск»</w:t>
            </w:r>
            <w:r w:rsidR="007269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F8582B" w:rsidP="00425B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хангельская</w:t>
            </w:r>
            <w:r w:rsidR="00F900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ласть, Приморский район, муниципальное образование «Талажское», в районе </w:t>
            </w:r>
            <w:r w:rsidR="00425B89">
              <w:rPr>
                <w:rFonts w:ascii="Times New Roman" w:hAnsi="Times New Roman"/>
                <w:sz w:val="22"/>
                <w:szCs w:val="22"/>
              </w:rPr>
              <w:t>аэропорта «Архангельск»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CD65E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филд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B12740" w:rsidRDefault="00B1274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0955">
              <w:rPr>
                <w:rFonts w:ascii="Times New Roman" w:hAnsi="Times New Roman"/>
                <w:sz w:val="22"/>
                <w:szCs w:val="22"/>
              </w:rPr>
              <w:t>Администрация МО «Приморский муниципальный район»</w:t>
            </w:r>
            <w:r w:rsidR="00CD65E5" w:rsidRPr="00C6095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966137" w:rsidRDefault="0096613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Архангельск, пр. Ломоносова, 30</w:t>
            </w:r>
            <w:r w:rsidR="0021729B">
              <w:rPr>
                <w:rFonts w:ascii="Times New Roman" w:hAnsi="Times New Roman"/>
                <w:sz w:val="22"/>
                <w:szCs w:val="22"/>
              </w:rPr>
              <w:t xml:space="preserve">, (8182)68-38-31, </w:t>
            </w:r>
            <w:hyperlink r:id="rId7" w:history="1">
              <w:r w:rsidR="0021729B" w:rsidRPr="008F66F5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primek</w:t>
              </w:r>
              <w:r w:rsidR="0021729B" w:rsidRPr="0021729B">
                <w:rPr>
                  <w:rStyle w:val="a4"/>
                  <w:rFonts w:ascii="Times New Roman" w:hAnsi="Times New Roman"/>
                  <w:sz w:val="22"/>
                  <w:szCs w:val="22"/>
                </w:rPr>
                <w:t>@</w:t>
              </w:r>
              <w:r w:rsidR="0021729B" w:rsidRPr="008F66F5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primadm</w:t>
              </w:r>
              <w:r w:rsidR="0021729B" w:rsidRPr="0021729B">
                <w:rPr>
                  <w:rStyle w:val="a4"/>
                  <w:rFonts w:ascii="Times New Roman" w:hAnsi="Times New Roman"/>
                  <w:sz w:val="22"/>
                  <w:szCs w:val="22"/>
                </w:rPr>
                <w:t>.</w:t>
              </w:r>
              <w:r w:rsidR="0021729B" w:rsidRPr="008F66F5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="0021729B" w:rsidRPr="002172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729B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="0021729B">
              <w:rPr>
                <w:rFonts w:ascii="Times New Roman" w:hAnsi="Times New Roman"/>
                <w:sz w:val="22"/>
                <w:szCs w:val="22"/>
              </w:rPr>
              <w:t>://</w:t>
            </w:r>
            <w:r w:rsidR="0021729B">
              <w:rPr>
                <w:rFonts w:ascii="Times New Roman" w:hAnsi="Times New Roman"/>
                <w:sz w:val="22"/>
                <w:szCs w:val="22"/>
                <w:lang w:val="en-US"/>
              </w:rPr>
              <w:t>www</w:t>
            </w:r>
            <w:r w:rsidR="0021729B" w:rsidRPr="0021729B">
              <w:rPr>
                <w:rFonts w:ascii="Times New Roman" w:hAnsi="Times New Roman"/>
                <w:sz w:val="22"/>
                <w:szCs w:val="22"/>
              </w:rPr>
              <w:t>.</w:t>
            </w:r>
            <w:r w:rsidR="0021729B">
              <w:rPr>
                <w:rFonts w:ascii="Times New Roman" w:hAnsi="Times New Roman"/>
                <w:sz w:val="22"/>
                <w:szCs w:val="22"/>
                <w:lang w:val="en-US"/>
              </w:rPr>
              <w:t>primadm</w:t>
            </w:r>
            <w:r w:rsidR="0021729B" w:rsidRPr="0021729B">
              <w:rPr>
                <w:rFonts w:ascii="Times New Roman" w:hAnsi="Times New Roman"/>
                <w:sz w:val="22"/>
                <w:szCs w:val="22"/>
              </w:rPr>
              <w:t>.</w:t>
            </w:r>
            <w:r w:rsidR="0021729B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="0021729B">
              <w:rPr>
                <w:rFonts w:ascii="Times New Roman" w:hAnsi="Times New Roman"/>
                <w:sz w:val="22"/>
                <w:szCs w:val="22"/>
              </w:rPr>
              <w:t>/</w:t>
            </w:r>
            <w:r w:rsidRPr="00966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730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нова Ирина Васильевн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730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. начальника управления экономики и прогнозирования администрации МО «Приморский муниципальный район»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730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8182)68-38-31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730BD" w:rsidRDefault="00CD65E5" w:rsidP="009A42EE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65E5">
              <w:rPr>
                <w:rFonts w:ascii="Times New Roman" w:hAnsi="Times New Roman"/>
                <w:sz w:val="22"/>
                <w:szCs w:val="22"/>
                <w:lang w:val="en-US"/>
              </w:rPr>
              <w:t>invest@primadm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F9002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D65E5" w:rsidRDefault="00CD65E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60955" w:rsidRDefault="007C460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0955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60955" w:rsidRDefault="00E4056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425B89" w:rsidP="006E0C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:16:064701:25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425B8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1,6029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D65E5" w:rsidRDefault="007C460D" w:rsidP="007C460D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F46AA0">
              <w:rPr>
                <w:rFonts w:ascii="Times New Roman" w:hAnsi="Times New Roman"/>
                <w:sz w:val="22"/>
                <w:szCs w:val="22"/>
              </w:rPr>
              <w:t>ельскохозяйственно</w:t>
            </w:r>
            <w:r>
              <w:rPr>
                <w:rFonts w:ascii="Times New Roman" w:hAnsi="Times New Roman"/>
                <w:sz w:val="22"/>
                <w:szCs w:val="22"/>
              </w:rPr>
              <w:t>е использование</w:t>
            </w:r>
          </w:p>
        </w:tc>
      </w:tr>
      <w:tr w:rsidR="00097FAB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097FAB" w:rsidRPr="00C91B8A" w:rsidRDefault="00097FAB" w:rsidP="009A42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альная зона согласно ПЗЗ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097FAB" w:rsidRDefault="00097FAB" w:rsidP="007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мышленная зона</w:t>
            </w:r>
            <w:r w:rsidR="00066EBB">
              <w:rPr>
                <w:rFonts w:ascii="Times New Roman" w:hAnsi="Times New Roman"/>
                <w:sz w:val="22"/>
                <w:szCs w:val="22"/>
              </w:rPr>
              <w:t xml:space="preserve"> (П1)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60334" w:rsidRDefault="00E556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60334" w:rsidRDefault="00E556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60334" w:rsidRDefault="00E556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60334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60334" w:rsidRDefault="009267E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F43">
              <w:rPr>
                <w:rFonts w:ascii="Times New Roman" w:hAnsi="Times New Roman"/>
                <w:sz w:val="22"/>
                <w:szCs w:val="22"/>
              </w:rPr>
              <w:t>1 км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60334" w:rsidRDefault="00050EF8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D60334" w:rsidRDefault="009267E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D65E5" w:rsidRDefault="0096675E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границах зоны обеспечения безопасности полетов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60334" w:rsidRDefault="00061533" w:rsidP="00061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="009267E2" w:rsidRPr="00D60334">
              <w:rPr>
                <w:rFonts w:ascii="Times New Roman" w:hAnsi="Times New Roman"/>
                <w:sz w:val="22"/>
                <w:szCs w:val="22"/>
              </w:rPr>
              <w:t xml:space="preserve">сельскохозяйственного </w:t>
            </w:r>
            <w:r w:rsidRPr="00D60334">
              <w:rPr>
                <w:rFonts w:ascii="Times New Roman" w:hAnsi="Times New Roman"/>
                <w:sz w:val="22"/>
                <w:szCs w:val="22"/>
              </w:rPr>
              <w:t>производств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60334" w:rsidRDefault="009267E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DC558C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EE53AE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C60955" w:rsidRDefault="00B2356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0955">
              <w:rPr>
                <w:rFonts w:ascii="Times New Roman" w:hAnsi="Times New Roman"/>
                <w:sz w:val="22"/>
                <w:szCs w:val="22"/>
              </w:rPr>
              <w:t>граничит (</w:t>
            </w:r>
            <w:r w:rsidR="002648AF" w:rsidRPr="00C60955">
              <w:rPr>
                <w:rFonts w:ascii="Times New Roman" w:hAnsi="Times New Roman"/>
                <w:sz w:val="22"/>
                <w:szCs w:val="22"/>
              </w:rPr>
              <w:t>Талажское шоссе</w:t>
            </w:r>
            <w:r w:rsidRPr="00C6095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C60955" w:rsidRDefault="00425B89" w:rsidP="00B23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0955">
              <w:rPr>
                <w:rFonts w:ascii="Times New Roman" w:hAnsi="Times New Roman"/>
                <w:sz w:val="22"/>
                <w:szCs w:val="22"/>
              </w:rPr>
              <w:t>10</w:t>
            </w:r>
            <w:r w:rsidR="002A1FB5" w:rsidRPr="00C60955">
              <w:rPr>
                <w:rFonts w:ascii="Times New Roman" w:hAnsi="Times New Roman"/>
                <w:sz w:val="22"/>
                <w:szCs w:val="22"/>
              </w:rPr>
              <w:t>,5</w:t>
            </w:r>
            <w:r w:rsidR="00B2356B" w:rsidRPr="00C60955">
              <w:rPr>
                <w:rFonts w:ascii="Times New Roman" w:hAnsi="Times New Roman"/>
                <w:sz w:val="22"/>
                <w:szCs w:val="22"/>
              </w:rPr>
              <w:t xml:space="preserve"> км (Аэропорт Архангельск)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C60955" w:rsidRDefault="00B2356B" w:rsidP="00B23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0955">
              <w:rPr>
                <w:rFonts w:ascii="Times New Roman" w:hAnsi="Times New Roman"/>
                <w:sz w:val="22"/>
                <w:szCs w:val="22"/>
              </w:rPr>
              <w:t>1,5 км (Станция Архангельск)</w:t>
            </w:r>
          </w:p>
        </w:tc>
      </w:tr>
      <w:tr w:rsidR="00B9170C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DC558C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EE53AE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225654" w:rsidP="00050E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654">
              <w:rPr>
                <w:rFonts w:ascii="Times New Roman" w:hAnsi="Times New Roman"/>
                <w:sz w:val="22"/>
                <w:szCs w:val="22"/>
              </w:rPr>
              <w:t>связан с г. Архангельск автомобильной дорогой регионального значения с асфальтобетонным покрытием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9267E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9267E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8A0A3C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D4" w:rsidRPr="00DC558C" w:rsidTr="00D146D4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  <w:vAlign w:val="center"/>
          </w:tcPr>
          <w:p w:rsidR="00D146D4" w:rsidRPr="00DC558C" w:rsidRDefault="00D146D4" w:rsidP="00D146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146D4" w:rsidRPr="00DC558C" w:rsidRDefault="00D146D4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D146D4" w:rsidRPr="00D146D4" w:rsidRDefault="003665B1" w:rsidP="00366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3665B1">
              <w:rPr>
                <w:rFonts w:ascii="Times New Roman" w:hAnsi="Times New Roman"/>
                <w:sz w:val="22"/>
                <w:szCs w:val="22"/>
              </w:rPr>
              <w:t xml:space="preserve">ланируется строительство </w:t>
            </w:r>
            <w:r w:rsidRPr="003665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азопровода по границе участка. Планируемый срок строительства </w:t>
            </w:r>
            <w:r>
              <w:rPr>
                <w:rFonts w:ascii="Times New Roman" w:hAnsi="Times New Roman"/>
                <w:sz w:val="22"/>
                <w:szCs w:val="22"/>
              </w:rPr>
              <w:t>2021-</w:t>
            </w:r>
            <w:r w:rsidRPr="003665B1">
              <w:rPr>
                <w:rFonts w:ascii="Times New Roman" w:hAnsi="Times New Roman"/>
                <w:sz w:val="22"/>
                <w:szCs w:val="22"/>
              </w:rPr>
              <w:t xml:space="preserve">2022 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D146D4" w:rsidRPr="00D146D4" w:rsidRDefault="004B0916" w:rsidP="00D14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146D4" w:rsidRPr="00D146D4" w:rsidRDefault="00D146D4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6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bottom"/>
          </w:tcPr>
          <w:p w:rsidR="00D146D4" w:rsidRPr="00D146D4" w:rsidRDefault="00D146D4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6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146D4" w:rsidRPr="00DC558C" w:rsidTr="00D146D4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  <w:vAlign w:val="center"/>
          </w:tcPr>
          <w:p w:rsidR="00D146D4" w:rsidRPr="00DC558C" w:rsidRDefault="00D146D4" w:rsidP="00D146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146D4" w:rsidRPr="00DC558C" w:rsidRDefault="00D146D4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D146D4" w:rsidRPr="00D146D4" w:rsidRDefault="00D146D4" w:rsidP="00D14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6D4">
              <w:rPr>
                <w:rFonts w:ascii="Times New Roman" w:hAnsi="Times New Roman"/>
                <w:sz w:val="22"/>
                <w:szCs w:val="22"/>
              </w:rPr>
              <w:t>Подключение согласно техническим условиям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D146D4" w:rsidRPr="00D146D4" w:rsidRDefault="00AF7C16" w:rsidP="00D14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146D4" w:rsidRPr="00D146D4" w:rsidRDefault="00D146D4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6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bottom"/>
          </w:tcPr>
          <w:p w:rsidR="00D146D4" w:rsidRPr="00D146D4" w:rsidRDefault="00D146D4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6D4">
              <w:rPr>
                <w:rFonts w:ascii="Times New Roman" w:hAnsi="Times New Roman"/>
                <w:sz w:val="22"/>
                <w:szCs w:val="22"/>
              </w:rPr>
              <w:t xml:space="preserve">ПО "Архангельские электрические сети" Архангельского филиала ПАО "МРСК Северо-Запада", 163045, г. Архангельск, </w:t>
            </w:r>
            <w:proofErr w:type="spellStart"/>
            <w:r w:rsidRPr="00D146D4">
              <w:rPr>
                <w:rFonts w:ascii="Times New Roman" w:hAnsi="Times New Roman"/>
                <w:sz w:val="22"/>
                <w:szCs w:val="22"/>
              </w:rPr>
              <w:t>Кузнечихинский</w:t>
            </w:r>
            <w:proofErr w:type="spellEnd"/>
            <w:r w:rsidRPr="00D146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46D4">
              <w:rPr>
                <w:rFonts w:ascii="Times New Roman" w:hAnsi="Times New Roman"/>
                <w:sz w:val="22"/>
                <w:szCs w:val="22"/>
              </w:rPr>
              <w:t>промузел</w:t>
            </w:r>
            <w:proofErr w:type="spellEnd"/>
            <w:r w:rsidRPr="00D146D4">
              <w:rPr>
                <w:rFonts w:ascii="Times New Roman" w:hAnsi="Times New Roman"/>
                <w:sz w:val="22"/>
                <w:szCs w:val="22"/>
              </w:rPr>
              <w:t>, 4-й проезд, д. № 5, 67-65-59, aesinfo@arhen.ru</w:t>
            </w:r>
          </w:p>
        </w:tc>
      </w:tr>
      <w:tr w:rsidR="00D146D4" w:rsidRPr="00DC558C" w:rsidTr="00D146D4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  <w:vAlign w:val="center"/>
          </w:tcPr>
          <w:p w:rsidR="00D146D4" w:rsidRPr="00DC558C" w:rsidRDefault="00D146D4" w:rsidP="00D146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146D4" w:rsidRPr="00DC558C" w:rsidRDefault="00D146D4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D146D4" w:rsidRPr="00D146D4" w:rsidRDefault="00D146D4" w:rsidP="00D14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6D4">
              <w:rPr>
                <w:rFonts w:ascii="Times New Roman" w:hAnsi="Times New Roman"/>
                <w:sz w:val="22"/>
                <w:szCs w:val="22"/>
              </w:rPr>
              <w:t>Подключение согласно техническим условиям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D146D4" w:rsidRPr="00D146D4" w:rsidRDefault="00AF7C16" w:rsidP="00D14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146D4" w:rsidRPr="00D146D4" w:rsidRDefault="00D146D4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6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bottom"/>
          </w:tcPr>
          <w:p w:rsidR="00D146D4" w:rsidRPr="00D146D4" w:rsidRDefault="00D146D4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6D4">
              <w:rPr>
                <w:rFonts w:ascii="Times New Roman" w:hAnsi="Times New Roman"/>
                <w:sz w:val="22"/>
                <w:szCs w:val="22"/>
              </w:rPr>
              <w:t>ООО "РВК-Архангельск", 163002, г. Архангельск, пр. Троицкий, д. № 52, пом. 11, оф. 1122, 69-86-76, rvkarh@rosvodokanal.ru</w:t>
            </w:r>
          </w:p>
        </w:tc>
      </w:tr>
      <w:tr w:rsidR="00D146D4" w:rsidRPr="00DC558C" w:rsidTr="00D146D4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  <w:vAlign w:val="center"/>
          </w:tcPr>
          <w:p w:rsidR="00D146D4" w:rsidRPr="00DC558C" w:rsidRDefault="00D146D4" w:rsidP="00D146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146D4" w:rsidRPr="00DC558C" w:rsidRDefault="00D146D4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D146D4" w:rsidRPr="00D146D4" w:rsidRDefault="00D146D4" w:rsidP="00D14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6D4">
              <w:rPr>
                <w:rFonts w:ascii="Times New Roman" w:hAnsi="Times New Roman"/>
                <w:sz w:val="22"/>
                <w:szCs w:val="22"/>
              </w:rPr>
              <w:t>Подключение согласно техническим условиям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D146D4" w:rsidRPr="00D146D4" w:rsidRDefault="00AF7C16" w:rsidP="00D14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146D4" w:rsidRPr="00D146D4" w:rsidRDefault="00D146D4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6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bottom"/>
          </w:tcPr>
          <w:p w:rsidR="00D146D4" w:rsidRPr="00D146D4" w:rsidRDefault="00D146D4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6D4">
              <w:rPr>
                <w:rFonts w:ascii="Times New Roman" w:hAnsi="Times New Roman"/>
                <w:sz w:val="22"/>
                <w:szCs w:val="22"/>
              </w:rPr>
              <w:t>ООО "РВК-Архангельск", 163002, г. Архангельск, пр. Троицкий, д. № 52, пом. 11, оф. 1122, 69-86-76, rvkarh@rosvodokanal.ru</w:t>
            </w:r>
          </w:p>
        </w:tc>
      </w:tr>
      <w:tr w:rsidR="00D146D4" w:rsidRPr="00DC558C" w:rsidTr="00D146D4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  <w:vAlign w:val="center"/>
          </w:tcPr>
          <w:p w:rsidR="00D146D4" w:rsidRPr="00DC558C" w:rsidRDefault="00D146D4" w:rsidP="00D146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146D4" w:rsidRPr="00DC558C" w:rsidRDefault="00D146D4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D146D4" w:rsidRPr="00D146D4" w:rsidRDefault="00D146D4" w:rsidP="00D14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6D4">
              <w:rPr>
                <w:rFonts w:ascii="Times New Roman" w:hAnsi="Times New Roman"/>
                <w:sz w:val="22"/>
                <w:szCs w:val="22"/>
              </w:rPr>
              <w:t>Подключение согласно техническим условиям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D146D4" w:rsidRPr="00D146D4" w:rsidRDefault="00AF7C16" w:rsidP="00D14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146D4" w:rsidRPr="00D146D4" w:rsidRDefault="00D146D4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6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bottom"/>
          </w:tcPr>
          <w:p w:rsidR="00D146D4" w:rsidRPr="00D146D4" w:rsidRDefault="00D146D4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6D4">
              <w:rPr>
                <w:rFonts w:ascii="Times New Roman" w:hAnsi="Times New Roman"/>
                <w:sz w:val="22"/>
                <w:szCs w:val="22"/>
              </w:rPr>
              <w:t>ООО "РВК-Архангельск", 163002, г. Архангельск, пр. Троицкий, д. № 52, пом. 11, оф. 1122, 69-86-76, rvkarh@rosvodokanal.ru</w:t>
            </w:r>
          </w:p>
        </w:tc>
      </w:tr>
      <w:tr w:rsidR="00D146D4" w:rsidRPr="00DC558C" w:rsidTr="00EE2C5C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D146D4" w:rsidRPr="00DC558C" w:rsidRDefault="00D146D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146D4" w:rsidRPr="00DC558C" w:rsidRDefault="00D146D4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bottom"/>
          </w:tcPr>
          <w:p w:rsidR="00D146D4" w:rsidRPr="00130FAA" w:rsidRDefault="00D146D4" w:rsidP="00B76E41">
            <w:pPr>
              <w:jc w:val="center"/>
              <w:rPr>
                <w:sz w:val="22"/>
                <w:szCs w:val="22"/>
              </w:rPr>
            </w:pPr>
            <w:r w:rsidRPr="00130FAA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4"/>
            <w:shd w:val="clear" w:color="auto" w:fill="auto"/>
            <w:vAlign w:val="bottom"/>
          </w:tcPr>
          <w:p w:rsidR="00D146D4" w:rsidRPr="00130FAA" w:rsidRDefault="00D146D4" w:rsidP="00B76E41">
            <w:pPr>
              <w:jc w:val="center"/>
              <w:rPr>
                <w:sz w:val="22"/>
                <w:szCs w:val="22"/>
              </w:rPr>
            </w:pPr>
            <w:r w:rsidRPr="00130FA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146D4" w:rsidRPr="00130FAA" w:rsidRDefault="00D146D4" w:rsidP="00B76E41">
            <w:pPr>
              <w:jc w:val="center"/>
              <w:rPr>
                <w:sz w:val="22"/>
                <w:szCs w:val="22"/>
              </w:rPr>
            </w:pPr>
            <w:r w:rsidRPr="00130FAA">
              <w:rPr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bottom"/>
          </w:tcPr>
          <w:p w:rsidR="00D146D4" w:rsidRPr="00130FAA" w:rsidRDefault="00D146D4" w:rsidP="00B76E41">
            <w:pPr>
              <w:jc w:val="center"/>
              <w:rPr>
                <w:sz w:val="22"/>
                <w:szCs w:val="22"/>
              </w:rPr>
            </w:pPr>
            <w:r w:rsidRPr="00130FAA">
              <w:rPr>
                <w:sz w:val="22"/>
                <w:szCs w:val="22"/>
              </w:rPr>
              <w:t>-</w:t>
            </w:r>
          </w:p>
        </w:tc>
      </w:tr>
    </w:tbl>
    <w:p w:rsidR="00CD002F" w:rsidRDefault="00CD002F" w:rsidP="000704A9">
      <w:pPr>
        <w:pBdr>
          <w:bottom w:val="single" w:sz="12" w:space="1" w:color="auto"/>
        </w:pBdr>
        <w:jc w:val="center"/>
        <w:rPr>
          <w:rFonts w:ascii="Times New Roman" w:hAnsi="Times New Roman"/>
          <w:sz w:val="22"/>
          <w:szCs w:val="22"/>
        </w:rPr>
      </w:pPr>
    </w:p>
    <w:p w:rsidR="005C10CF" w:rsidRDefault="005C10C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C10CF" w:rsidRDefault="005C10C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C10CF" w:rsidRDefault="005C10CF" w:rsidP="000704A9">
      <w:pPr>
        <w:jc w:val="center"/>
        <w:rPr>
          <w:noProof/>
        </w:rPr>
      </w:pPr>
    </w:p>
    <w:p w:rsidR="005A4DDA" w:rsidRDefault="005A4DDA" w:rsidP="000704A9">
      <w:pPr>
        <w:jc w:val="center"/>
        <w:rPr>
          <w:noProof/>
        </w:rPr>
      </w:pPr>
    </w:p>
    <w:p w:rsidR="005A4DDA" w:rsidRDefault="005A4DDA" w:rsidP="000704A9">
      <w:pPr>
        <w:jc w:val="center"/>
        <w:rPr>
          <w:noProof/>
        </w:rPr>
      </w:pPr>
    </w:p>
    <w:p w:rsidR="005A4DDA" w:rsidRDefault="005A4DDA" w:rsidP="000704A9">
      <w:pPr>
        <w:jc w:val="center"/>
        <w:rPr>
          <w:noProof/>
        </w:rPr>
      </w:pPr>
    </w:p>
    <w:p w:rsidR="005A4DDA" w:rsidRDefault="005A4DDA" w:rsidP="000704A9">
      <w:pPr>
        <w:jc w:val="center"/>
        <w:rPr>
          <w:noProof/>
        </w:rPr>
      </w:pPr>
    </w:p>
    <w:p w:rsidR="005A4DDA" w:rsidRDefault="005A4DDA" w:rsidP="000704A9">
      <w:pPr>
        <w:jc w:val="center"/>
        <w:rPr>
          <w:noProof/>
        </w:rPr>
      </w:pPr>
    </w:p>
    <w:p w:rsidR="005A4DDA" w:rsidRDefault="005A4DDA" w:rsidP="000704A9">
      <w:pPr>
        <w:jc w:val="center"/>
        <w:rPr>
          <w:noProof/>
        </w:rPr>
      </w:pPr>
    </w:p>
    <w:p w:rsidR="005A4DDA" w:rsidRDefault="005A4DDA" w:rsidP="000704A9">
      <w:pPr>
        <w:jc w:val="center"/>
        <w:rPr>
          <w:noProof/>
        </w:rPr>
      </w:pPr>
    </w:p>
    <w:p w:rsidR="005A4DDA" w:rsidRDefault="005A4DDA" w:rsidP="000704A9">
      <w:pPr>
        <w:jc w:val="center"/>
        <w:rPr>
          <w:noProof/>
        </w:rPr>
      </w:pPr>
    </w:p>
    <w:p w:rsidR="005A4DDA" w:rsidRPr="00DC558C" w:rsidRDefault="00097FAB" w:rsidP="000704A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8543922" cy="3838576"/>
            <wp:effectExtent l="0" t="0" r="0" b="0"/>
            <wp:docPr id="6" name="Рисунок 6" descr="C:\Users\uprec1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rec1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2" cy="383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117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4C9662E" wp14:editId="5D61C129">
            <wp:simplePos x="0" y="0"/>
            <wp:positionH relativeFrom="column">
              <wp:posOffset>480695</wp:posOffset>
            </wp:positionH>
            <wp:positionV relativeFrom="paragraph">
              <wp:posOffset>7139940</wp:posOffset>
            </wp:positionV>
            <wp:extent cx="6197600" cy="2297518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29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DDA" w:rsidRPr="00A85117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FE9352B" wp14:editId="30A9AD81">
            <wp:simplePos x="0" y="0"/>
            <wp:positionH relativeFrom="column">
              <wp:posOffset>785495</wp:posOffset>
            </wp:positionH>
            <wp:positionV relativeFrom="paragraph">
              <wp:posOffset>7590790</wp:posOffset>
            </wp:positionV>
            <wp:extent cx="6197600" cy="2297518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29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DDA" w:rsidRPr="00A85117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FBF74E4" wp14:editId="7EF42AFD">
            <wp:simplePos x="0" y="0"/>
            <wp:positionH relativeFrom="column">
              <wp:posOffset>633095</wp:posOffset>
            </wp:positionH>
            <wp:positionV relativeFrom="paragraph">
              <wp:posOffset>7438390</wp:posOffset>
            </wp:positionV>
            <wp:extent cx="6197600" cy="2297518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29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DDA" w:rsidRPr="00A8511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BF74E4" wp14:editId="7EF42AFD">
            <wp:simplePos x="0" y="0"/>
            <wp:positionH relativeFrom="column">
              <wp:posOffset>480695</wp:posOffset>
            </wp:positionH>
            <wp:positionV relativeFrom="paragraph">
              <wp:posOffset>7285990</wp:posOffset>
            </wp:positionV>
            <wp:extent cx="6197600" cy="2297518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29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4DDA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0EF8"/>
    <w:rsid w:val="000516E8"/>
    <w:rsid w:val="00061533"/>
    <w:rsid w:val="000652F6"/>
    <w:rsid w:val="00066EBB"/>
    <w:rsid w:val="000704A9"/>
    <w:rsid w:val="00086573"/>
    <w:rsid w:val="00092DAE"/>
    <w:rsid w:val="00097FAB"/>
    <w:rsid w:val="00112591"/>
    <w:rsid w:val="0011746A"/>
    <w:rsid w:val="001259B6"/>
    <w:rsid w:val="00133FF8"/>
    <w:rsid w:val="0018199E"/>
    <w:rsid w:val="001A6C4B"/>
    <w:rsid w:val="001B23C6"/>
    <w:rsid w:val="001D0540"/>
    <w:rsid w:val="001E1B35"/>
    <w:rsid w:val="0021729B"/>
    <w:rsid w:val="00225654"/>
    <w:rsid w:val="00227689"/>
    <w:rsid w:val="002648AF"/>
    <w:rsid w:val="002769F8"/>
    <w:rsid w:val="002A1FB5"/>
    <w:rsid w:val="002C00C3"/>
    <w:rsid w:val="002C5F14"/>
    <w:rsid w:val="00346829"/>
    <w:rsid w:val="00361ABB"/>
    <w:rsid w:val="003665B1"/>
    <w:rsid w:val="00380C8E"/>
    <w:rsid w:val="003C1C2B"/>
    <w:rsid w:val="003C624D"/>
    <w:rsid w:val="004125D4"/>
    <w:rsid w:val="00425B89"/>
    <w:rsid w:val="00446CBC"/>
    <w:rsid w:val="00453F8A"/>
    <w:rsid w:val="00467954"/>
    <w:rsid w:val="00470997"/>
    <w:rsid w:val="004718E1"/>
    <w:rsid w:val="00494F43"/>
    <w:rsid w:val="004B0916"/>
    <w:rsid w:val="004B10B3"/>
    <w:rsid w:val="004C2846"/>
    <w:rsid w:val="00523BB7"/>
    <w:rsid w:val="00525387"/>
    <w:rsid w:val="0055749F"/>
    <w:rsid w:val="00575A6E"/>
    <w:rsid w:val="00576A5B"/>
    <w:rsid w:val="005A4DDA"/>
    <w:rsid w:val="005C10CF"/>
    <w:rsid w:val="005E4BCC"/>
    <w:rsid w:val="006115BA"/>
    <w:rsid w:val="00643780"/>
    <w:rsid w:val="006614E4"/>
    <w:rsid w:val="006730BD"/>
    <w:rsid w:val="0068404E"/>
    <w:rsid w:val="006E0C30"/>
    <w:rsid w:val="006E7CDD"/>
    <w:rsid w:val="006F21D3"/>
    <w:rsid w:val="006F3425"/>
    <w:rsid w:val="006F34D8"/>
    <w:rsid w:val="00715FE0"/>
    <w:rsid w:val="0072696A"/>
    <w:rsid w:val="00743806"/>
    <w:rsid w:val="0075005D"/>
    <w:rsid w:val="00753D06"/>
    <w:rsid w:val="00756B09"/>
    <w:rsid w:val="00782E7A"/>
    <w:rsid w:val="007974E6"/>
    <w:rsid w:val="007C460D"/>
    <w:rsid w:val="008158EB"/>
    <w:rsid w:val="00834246"/>
    <w:rsid w:val="008A0A3C"/>
    <w:rsid w:val="008A7AF6"/>
    <w:rsid w:val="008E2981"/>
    <w:rsid w:val="00907FC1"/>
    <w:rsid w:val="009267E2"/>
    <w:rsid w:val="00966137"/>
    <w:rsid w:val="0096675E"/>
    <w:rsid w:val="00990B60"/>
    <w:rsid w:val="009A0831"/>
    <w:rsid w:val="009A27C4"/>
    <w:rsid w:val="009A42EE"/>
    <w:rsid w:val="009C2430"/>
    <w:rsid w:val="009D4D33"/>
    <w:rsid w:val="009F0F9D"/>
    <w:rsid w:val="00A41A9F"/>
    <w:rsid w:val="00A82F4E"/>
    <w:rsid w:val="00A94D01"/>
    <w:rsid w:val="00AB1C85"/>
    <w:rsid w:val="00AF7C16"/>
    <w:rsid w:val="00B12740"/>
    <w:rsid w:val="00B175FB"/>
    <w:rsid w:val="00B211C8"/>
    <w:rsid w:val="00B21B15"/>
    <w:rsid w:val="00B2356B"/>
    <w:rsid w:val="00B420B5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60955"/>
    <w:rsid w:val="00C91B8A"/>
    <w:rsid w:val="00CC1314"/>
    <w:rsid w:val="00CC6B87"/>
    <w:rsid w:val="00CD002F"/>
    <w:rsid w:val="00CD65E5"/>
    <w:rsid w:val="00CF0C6F"/>
    <w:rsid w:val="00CF3D67"/>
    <w:rsid w:val="00D146D4"/>
    <w:rsid w:val="00D14B70"/>
    <w:rsid w:val="00D30862"/>
    <w:rsid w:val="00D60334"/>
    <w:rsid w:val="00D93555"/>
    <w:rsid w:val="00DA5153"/>
    <w:rsid w:val="00DC558C"/>
    <w:rsid w:val="00DE5A5E"/>
    <w:rsid w:val="00E4056F"/>
    <w:rsid w:val="00E5564B"/>
    <w:rsid w:val="00E87688"/>
    <w:rsid w:val="00EB78AE"/>
    <w:rsid w:val="00EE53AE"/>
    <w:rsid w:val="00F46AA0"/>
    <w:rsid w:val="00F47684"/>
    <w:rsid w:val="00F75521"/>
    <w:rsid w:val="00F8582B"/>
    <w:rsid w:val="00F90022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rimek@pri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F07E-1E56-48CB-8BC6-54AE6453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Куклина Людмила Николаевна</cp:lastModifiedBy>
  <cp:revision>12</cp:revision>
  <cp:lastPrinted>2021-03-30T08:15:00Z</cp:lastPrinted>
  <dcterms:created xsi:type="dcterms:W3CDTF">2021-04-16T08:53:00Z</dcterms:created>
  <dcterms:modified xsi:type="dcterms:W3CDTF">2021-04-19T14:35:00Z</dcterms:modified>
</cp:coreProperties>
</file>